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B314" w14:textId="77777777" w:rsidR="007B1195" w:rsidRPr="006501FF" w:rsidRDefault="007B1195" w:rsidP="006501FF">
      <w:pPr>
        <w:spacing w:before="20" w:line="220" w:lineRule="exact"/>
        <w:ind w:left="60"/>
        <w:jc w:val="left"/>
        <w:rPr>
          <w:sz w:val="20"/>
          <w:szCs w:val="20"/>
          <w:lang w:eastAsia="zh-CN"/>
        </w:rPr>
      </w:pPr>
      <w:r w:rsidRPr="006501FF">
        <w:rPr>
          <w:rFonts w:hint="eastAsia"/>
          <w:spacing w:val="2"/>
          <w:sz w:val="20"/>
          <w:szCs w:val="20"/>
          <w:lang w:eastAsia="zh-CN"/>
        </w:rPr>
        <w:t>様式第</w:t>
      </w:r>
      <w:r w:rsidRPr="006501FF">
        <w:rPr>
          <w:spacing w:val="2"/>
          <w:sz w:val="20"/>
          <w:szCs w:val="20"/>
          <w:lang w:eastAsia="zh-CN"/>
        </w:rPr>
        <w:t>9</w:t>
      </w:r>
      <w:r w:rsidRPr="006501FF">
        <w:rPr>
          <w:rFonts w:hint="eastAsia"/>
          <w:spacing w:val="2"/>
          <w:sz w:val="20"/>
          <w:szCs w:val="20"/>
          <w:lang w:eastAsia="zh-CN"/>
        </w:rPr>
        <w:t>号</w:t>
      </w:r>
      <w:r w:rsidRPr="006501FF">
        <w:rPr>
          <w:spacing w:val="2"/>
          <w:sz w:val="20"/>
          <w:szCs w:val="20"/>
          <w:lang w:eastAsia="zh-CN"/>
        </w:rPr>
        <w:t>(</w:t>
      </w:r>
      <w:r w:rsidRPr="006501FF">
        <w:rPr>
          <w:rFonts w:hint="eastAsia"/>
          <w:spacing w:val="2"/>
          <w:sz w:val="20"/>
          <w:szCs w:val="20"/>
          <w:lang w:eastAsia="zh-CN"/>
        </w:rPr>
        <w:t>第</w:t>
      </w:r>
      <w:r w:rsidRPr="006501FF">
        <w:rPr>
          <w:spacing w:val="2"/>
          <w:sz w:val="20"/>
          <w:szCs w:val="20"/>
          <w:lang w:eastAsia="zh-CN"/>
        </w:rPr>
        <w:t>5</w:t>
      </w:r>
      <w:r w:rsidRPr="006501FF">
        <w:rPr>
          <w:rFonts w:hint="eastAsia"/>
          <w:spacing w:val="2"/>
          <w:sz w:val="20"/>
          <w:szCs w:val="20"/>
          <w:lang w:eastAsia="zh-CN"/>
        </w:rPr>
        <w:t>条関係</w:t>
      </w:r>
      <w:r w:rsidRPr="006501FF">
        <w:rPr>
          <w:sz w:val="20"/>
          <w:szCs w:val="20"/>
          <w:lang w:eastAsia="zh-CN"/>
        </w:rPr>
        <w:t>)</w:t>
      </w:r>
    </w:p>
    <w:p w14:paraId="2B20D2EB" w14:textId="30E3690B" w:rsidR="007B1195" w:rsidRPr="006501FF" w:rsidRDefault="003D4070" w:rsidP="006501FF">
      <w:pPr>
        <w:spacing w:before="20"/>
        <w:jc w:val="right"/>
        <w:rPr>
          <w:sz w:val="20"/>
          <w:szCs w:val="20"/>
          <w:lang w:eastAsia="zh-CN"/>
        </w:rPr>
      </w:pPr>
      <w:r>
        <w:rPr>
          <w:rFonts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A8FA90" wp14:editId="0BAE5AE9">
                <wp:simplePos x="0" y="0"/>
                <wp:positionH relativeFrom="column">
                  <wp:posOffset>21590</wp:posOffset>
                </wp:positionH>
                <wp:positionV relativeFrom="paragraph">
                  <wp:posOffset>38100</wp:posOffset>
                </wp:positionV>
                <wp:extent cx="2178050" cy="719455"/>
                <wp:effectExtent l="0" t="0" r="12700" b="23495"/>
                <wp:wrapNone/>
                <wp:docPr id="2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F9AB1" id="Rectangle 26" o:spid="_x0000_s1026" style="position:absolute;left:0;text-align:left;margin-left:1.7pt;margin-top:3pt;width:171.5pt;height:56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" strokeweight=".5pt">
                <v:stroke dashstyle="dash"/>
              </v:rect>
            </w:pict>
          </mc:Fallback>
        </mc:AlternateContent>
      </w:r>
      <w:r>
        <w:rPr>
          <w:rFonts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7DEECF" wp14:editId="3AE2464E">
                <wp:simplePos x="0" y="0"/>
                <wp:positionH relativeFrom="column">
                  <wp:posOffset>67310</wp:posOffset>
                </wp:positionH>
                <wp:positionV relativeFrom="paragraph">
                  <wp:posOffset>53340</wp:posOffset>
                </wp:positionV>
                <wp:extent cx="2178050" cy="127000"/>
                <wp:effectExtent l="0" t="0" r="12700" b="6350"/>
                <wp:wrapNone/>
                <wp:docPr id="2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9AAF" w14:textId="77777777" w:rsidR="003D4070" w:rsidRPr="00264BDD" w:rsidRDefault="003D4070" w:rsidP="003D4070">
                            <w:pPr>
                              <w:spacing w:line="200" w:lineRule="exact"/>
                              <w:jc w:val="distribute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264BD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証紙貼付欄（消印をしないこ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DEEC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.3pt;margin-top:4.2pt;width:171.5pt;height:1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" filled="f" stroked="f">
                <v:textbox style="mso-fit-shape-to-text:t" inset="0,0,0,0">
                  <w:txbxContent>
                    <w:p w14:paraId="620E9AAF" w14:textId="77777777" w:rsidR="003D4070" w:rsidRPr="00264BDD" w:rsidRDefault="003D4070" w:rsidP="003D4070">
                      <w:pPr>
                        <w:spacing w:line="200" w:lineRule="exact"/>
                        <w:jc w:val="distribute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264BDD">
                        <w:rPr>
                          <w:rFonts w:hAnsi="ＭＳ 明朝" w:hint="eastAsia"/>
                          <w:sz w:val="20"/>
                          <w:szCs w:val="20"/>
                        </w:rPr>
                        <w:t>証紙貼付欄（消印をしない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418A76" wp14:editId="15AFF7E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707390" cy="120650"/>
                <wp:effectExtent l="0" t="0" r="0" b="1270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161F" w14:textId="77777777" w:rsidR="003D4070" w:rsidRPr="006B4075" w:rsidRDefault="003D4070" w:rsidP="003D4070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【申込番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8A76" id="テキスト ボックス 241" o:spid="_x0000_s1027" type="#_x0000_t202" style="position:absolute;left:0;text-align:left;margin-left:.5pt;margin-top:18pt;width:55.7pt;height:9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" filled="f" stroked="f" strokeweight=".5pt">
                <v:textbox style="mso-fit-shape-to-text:t" inset="0,0,0,0">
                  <w:txbxContent>
                    <w:p w14:paraId="6551161F" w14:textId="77777777" w:rsidR="003D4070" w:rsidRPr="006B4075" w:rsidRDefault="003D4070" w:rsidP="003D4070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【申込番号】</w:t>
                      </w:r>
                    </w:p>
                  </w:txbxContent>
                </v:textbox>
              </v:shape>
            </w:pict>
          </mc:Fallback>
        </mc:AlternateContent>
      </w:r>
      <w:r w:rsidR="007B1195" w:rsidRPr="006501FF">
        <w:rPr>
          <w:rFonts w:hint="eastAsia"/>
          <w:sz w:val="20"/>
          <w:szCs w:val="20"/>
          <w:lang w:eastAsia="zh-CN"/>
        </w:rPr>
        <w:t>年</w:t>
      </w:r>
      <w:r w:rsidR="007B1195" w:rsidRPr="006501FF">
        <w:rPr>
          <w:rFonts w:hint="eastAsia"/>
          <w:w w:val="110"/>
          <w:sz w:val="20"/>
          <w:szCs w:val="20"/>
          <w:lang w:eastAsia="zh-CN"/>
        </w:rPr>
        <w:t xml:space="preserve">　</w:t>
      </w:r>
      <w:r w:rsidR="006501FF">
        <w:rPr>
          <w:rFonts w:hint="eastAsia"/>
          <w:sz w:val="20"/>
          <w:szCs w:val="20"/>
          <w:lang w:eastAsia="zh-CN"/>
        </w:rPr>
        <w:t xml:space="preserve">　</w:t>
      </w:r>
      <w:r w:rsidR="007B1195" w:rsidRPr="006501FF">
        <w:rPr>
          <w:rFonts w:hint="eastAsia"/>
          <w:sz w:val="20"/>
          <w:szCs w:val="20"/>
          <w:lang w:eastAsia="zh-CN"/>
        </w:rPr>
        <w:t>月</w:t>
      </w:r>
      <w:r w:rsidR="006501FF">
        <w:rPr>
          <w:rFonts w:hint="eastAsia"/>
          <w:sz w:val="20"/>
          <w:szCs w:val="20"/>
          <w:lang w:eastAsia="zh-CN"/>
        </w:rPr>
        <w:t xml:space="preserve">　</w:t>
      </w:r>
      <w:r w:rsidR="007B1195" w:rsidRPr="006501FF">
        <w:rPr>
          <w:rFonts w:hint="eastAsia"/>
          <w:sz w:val="20"/>
          <w:szCs w:val="20"/>
          <w:lang w:eastAsia="zh-CN"/>
        </w:rPr>
        <w:t xml:space="preserve">　日</w:t>
      </w:r>
      <w:r w:rsidR="006501FF" w:rsidRPr="006501FF">
        <w:rPr>
          <w:rFonts w:hint="eastAsia"/>
          <w:w w:val="55"/>
          <w:sz w:val="20"/>
          <w:szCs w:val="20"/>
          <w:lang w:eastAsia="zh-CN"/>
        </w:rPr>
        <w:t xml:space="preserve">　</w:t>
      </w:r>
      <w:r w:rsidR="006501FF">
        <w:rPr>
          <w:rFonts w:hint="eastAsia"/>
          <w:sz w:val="20"/>
          <w:szCs w:val="20"/>
          <w:lang w:eastAsia="zh-CN"/>
        </w:rPr>
        <w:t xml:space="preserve">　　</w:t>
      </w:r>
    </w:p>
    <w:p w14:paraId="2548543E" w14:textId="21FBAA95" w:rsidR="006501FF" w:rsidRDefault="003D4070" w:rsidP="006501FF">
      <w:pPr>
        <w:spacing w:line="220" w:lineRule="exact"/>
        <w:jc w:val="left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2062D" wp14:editId="1AC5288A">
                <wp:simplePos x="0" y="0"/>
                <wp:positionH relativeFrom="column">
                  <wp:posOffset>749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A8856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062D" id="テキスト ボックス 244" o:spid="_x0000_s1028" type="#_x0000_t202" style="position:absolute;margin-left:5.9pt;margin-top:8.2pt;width:11.9pt;height:19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" fillcolor="white [3201]" strokeweight=".5pt">
                <v:textbox>
                  <w:txbxContent>
                    <w:p w14:paraId="72CA8856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EA667" wp14:editId="18B0F9A5">
                <wp:simplePos x="0" y="0"/>
                <wp:positionH relativeFrom="column">
                  <wp:posOffset>2273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D4CB7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A667" id="テキスト ボックス 245" o:spid="_x0000_s1029" type="#_x0000_t202" style="position:absolute;margin-left:17.9pt;margin-top:8.2pt;width:11.9pt;height:1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" fillcolor="white [3201]" strokeweight=".5pt">
                <v:textbox>
                  <w:txbxContent>
                    <w:p w14:paraId="5EDD4CB7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EC728C" wp14:editId="5865FBAB">
                <wp:simplePos x="0" y="0"/>
                <wp:positionH relativeFrom="column">
                  <wp:posOffset>3797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503E3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728C" id="テキスト ボックス 246" o:spid="_x0000_s1030" type="#_x0000_t202" style="position:absolute;margin-left:29.9pt;margin-top:8.2pt;width:11.9pt;height:1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" fillcolor="white [3201]" strokeweight=".5pt">
                <v:textbox>
                  <w:txbxContent>
                    <w:p w14:paraId="6AD503E3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39892F" wp14:editId="5B74A8F5">
                <wp:simplePos x="0" y="0"/>
                <wp:positionH relativeFrom="column">
                  <wp:posOffset>51689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2FB87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892F" id="テキスト ボックス 247" o:spid="_x0000_s1031" type="#_x0000_t202" style="position:absolute;margin-left:40.7pt;margin-top:8.2pt;width:11.9pt;height:1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" fillcolor="white [3201]" strokeweight=".5pt">
                <v:textbox>
                  <w:txbxContent>
                    <w:p w14:paraId="0902FB87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70509E" wp14:editId="2582B70A">
                <wp:simplePos x="0" y="0"/>
                <wp:positionH relativeFrom="column">
                  <wp:posOffset>8140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8186C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509E" id="テキスト ボックス 249" o:spid="_x0000_s1032" type="#_x0000_t202" style="position:absolute;margin-left:64.1pt;margin-top:8.2pt;width:11.9pt;height:19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" fillcolor="white [3201]" strokeweight=".5pt">
                <v:textbox>
                  <w:txbxContent>
                    <w:p w14:paraId="5278186C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A6E3DB" wp14:editId="22B4D406">
                <wp:simplePos x="0" y="0"/>
                <wp:positionH relativeFrom="column">
                  <wp:posOffset>9664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D1C8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E3DB" id="テキスト ボックス 250" o:spid="_x0000_s1033" type="#_x0000_t202" style="position:absolute;margin-left:76.1pt;margin-top:8.2pt;width:11.9pt;height:1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" fillcolor="white [3201]" strokeweight=".5pt">
                <v:textbox>
                  <w:txbxContent>
                    <w:p w14:paraId="644DD1C8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8FEAAD" wp14:editId="0E36B868">
                <wp:simplePos x="0" y="0"/>
                <wp:positionH relativeFrom="column">
                  <wp:posOffset>11188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5CABD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EAAD" id="テキスト ボックス 251" o:spid="_x0000_s1034" type="#_x0000_t202" style="position:absolute;margin-left:88.1pt;margin-top:8.2pt;width:11.9pt;height:1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" fillcolor="white [3201]" strokeweight=".5pt">
                <v:textbox>
                  <w:txbxContent>
                    <w:p w14:paraId="1875CABD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B28E2B" wp14:editId="644D3988">
                <wp:simplePos x="0" y="0"/>
                <wp:positionH relativeFrom="column">
                  <wp:posOffset>12560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F6968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28E2B" id="テキスト ボックス 252" o:spid="_x0000_s1035" type="#_x0000_t202" style="position:absolute;margin-left:98.9pt;margin-top:8.2pt;width:11.9pt;height:1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" fillcolor="white [3201]" strokeweight=".5pt">
                <v:textbox>
                  <w:txbxContent>
                    <w:p w14:paraId="79EF6968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B23C9" wp14:editId="01A508C0">
                <wp:simplePos x="0" y="0"/>
                <wp:positionH relativeFrom="column">
                  <wp:posOffset>15532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BB62F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23C9" id="テキスト ボックス 254" o:spid="_x0000_s1036" type="#_x0000_t202" style="position:absolute;margin-left:122.3pt;margin-top:8.2pt;width:11.9pt;height:19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" fillcolor="white [3201]" strokeweight=".5pt">
                <v:textbox>
                  <w:txbxContent>
                    <w:p w14:paraId="70ABB62F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098489" wp14:editId="334D6845">
                <wp:simplePos x="0" y="0"/>
                <wp:positionH relativeFrom="column">
                  <wp:posOffset>17056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92F93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8489" id="テキスト ボックス 255" o:spid="_x0000_s1037" type="#_x0000_t202" style="position:absolute;margin-left:134.3pt;margin-top:8.2pt;width:11.9pt;height:1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" fillcolor="white [3201]" strokeweight=".5pt">
                <v:textbox>
                  <w:txbxContent>
                    <w:p w14:paraId="06792F93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A42A4" wp14:editId="3BA5F396">
                <wp:simplePos x="0" y="0"/>
                <wp:positionH relativeFrom="column">
                  <wp:posOffset>18580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2CFAC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A42A4" id="テキスト ボックス 256" o:spid="_x0000_s1038" type="#_x0000_t202" style="position:absolute;margin-left:146.3pt;margin-top:8.2pt;width:11.9pt;height:1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" fillcolor="white [3201]" strokeweight=".5pt">
                <v:textbox>
                  <w:txbxContent>
                    <w:p w14:paraId="7222CFAC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81A4C" wp14:editId="687EA2A2">
                <wp:simplePos x="0" y="0"/>
                <wp:positionH relativeFrom="column">
                  <wp:posOffset>19951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FF4F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81A4C" id="テキスト ボックス 257" o:spid="_x0000_s1039" type="#_x0000_t202" style="position:absolute;margin-left:157.1pt;margin-top:8.2pt;width:11.9pt;height:19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" fillcolor="white [3201]" strokeweight=".5pt">
                <v:textbox>
                  <w:txbxContent>
                    <w:p w14:paraId="3C85FF4F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1E040" wp14:editId="3FF8CCBE">
                <wp:simplePos x="0" y="0"/>
                <wp:positionH relativeFrom="column">
                  <wp:posOffset>585470</wp:posOffset>
                </wp:positionH>
                <wp:positionV relativeFrom="paragraph">
                  <wp:posOffset>58420</wp:posOffset>
                </wp:positionV>
                <wp:extent cx="284480" cy="32766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03D0E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1E040" id="テキスト ボックス 258" o:spid="_x0000_s1040" type="#_x0000_t202" style="position:absolute;margin-left:46.1pt;margin-top:4.6pt;width:22.4pt;height:25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" filled="f" stroked="f" strokeweight=".5pt">
                <v:textbox>
                  <w:txbxContent>
                    <w:p w14:paraId="7BA03D0E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BCBED" wp14:editId="39311BDF">
                <wp:simplePos x="0" y="0"/>
                <wp:positionH relativeFrom="column">
                  <wp:posOffset>1324610</wp:posOffset>
                </wp:positionH>
                <wp:positionV relativeFrom="paragraph">
                  <wp:posOffset>58420</wp:posOffset>
                </wp:positionV>
                <wp:extent cx="284480" cy="32766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34D9A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BCBED" id="テキスト ボックス 259" o:spid="_x0000_s1041" type="#_x0000_t202" style="position:absolute;margin-left:104.3pt;margin-top:4.6pt;width:22.4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" filled="f" stroked="f" strokeweight=".5pt">
                <v:textbox>
                  <w:txbxContent>
                    <w:p w14:paraId="4D534D9A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12B09072" w14:textId="4F8301F7" w:rsidR="006501FF" w:rsidRDefault="006501FF" w:rsidP="006501FF">
      <w:pPr>
        <w:spacing w:line="280" w:lineRule="exact"/>
        <w:jc w:val="left"/>
        <w:rPr>
          <w:spacing w:val="4"/>
          <w:sz w:val="20"/>
          <w:szCs w:val="20"/>
        </w:rPr>
      </w:pPr>
    </w:p>
    <w:p w14:paraId="6FEF30E7" w14:textId="5F129EC0" w:rsidR="00126D84" w:rsidRDefault="003D4070" w:rsidP="006501FF">
      <w:pPr>
        <w:spacing w:line="28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10729" wp14:editId="672807E3">
                <wp:simplePos x="0" y="0"/>
                <wp:positionH relativeFrom="column">
                  <wp:posOffset>13970</wp:posOffset>
                </wp:positionH>
                <wp:positionV relativeFrom="paragraph">
                  <wp:posOffset>53340</wp:posOffset>
                </wp:positionV>
                <wp:extent cx="1949450" cy="120650"/>
                <wp:effectExtent l="0" t="0" r="12065" b="1270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4EF2E" w14:textId="77777777" w:rsidR="003D4070" w:rsidRPr="006B4075" w:rsidRDefault="003D4070" w:rsidP="003D4070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手数料納付システム利用時に記入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0729" id="テキスト ボックス 260" o:spid="_x0000_s1042" type="#_x0000_t202" style="position:absolute;margin-left:1.1pt;margin-top:4.2pt;width:153.5pt;height:9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" filled="f" stroked="f" strokeweight=".5pt">
                <v:textbox style="mso-fit-shape-to-text:t" inset="0,0,0,0">
                  <w:txbxContent>
                    <w:p w14:paraId="0FD4EF2E" w14:textId="77777777" w:rsidR="003D4070" w:rsidRPr="006B4075" w:rsidRDefault="003D4070" w:rsidP="003D4070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（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手数料納付システム利用時に記入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A210CD" w14:textId="77777777" w:rsidR="006501FF" w:rsidRDefault="006501FF" w:rsidP="006501FF">
      <w:pPr>
        <w:spacing w:line="260" w:lineRule="exact"/>
        <w:jc w:val="left"/>
        <w:rPr>
          <w:sz w:val="20"/>
          <w:szCs w:val="20"/>
        </w:rPr>
      </w:pPr>
    </w:p>
    <w:p w14:paraId="566B4277" w14:textId="77777777" w:rsidR="007B1195" w:rsidRPr="006501FF" w:rsidRDefault="006501FF" w:rsidP="006501FF">
      <w:pPr>
        <w:spacing w:line="390" w:lineRule="exact"/>
        <w:jc w:val="left"/>
        <w:rPr>
          <w:sz w:val="20"/>
          <w:szCs w:val="20"/>
        </w:rPr>
      </w:pPr>
      <w:r w:rsidRPr="006501FF">
        <w:rPr>
          <w:rFonts w:hint="eastAsia"/>
          <w:w w:val="135"/>
          <w:sz w:val="20"/>
          <w:szCs w:val="20"/>
        </w:rPr>
        <w:t xml:space="preserve">　</w:t>
      </w:r>
      <w:r w:rsidR="007B1195" w:rsidRPr="006501FF">
        <w:rPr>
          <w:rFonts w:hint="eastAsia"/>
          <w:spacing w:val="2"/>
          <w:sz w:val="20"/>
          <w:szCs w:val="20"/>
        </w:rPr>
        <w:t>福井県知</w:t>
      </w:r>
      <w:r w:rsidR="007B1195" w:rsidRPr="006501FF">
        <w:rPr>
          <w:rFonts w:hint="eastAsia"/>
          <w:sz w:val="20"/>
          <w:szCs w:val="20"/>
        </w:rPr>
        <w:t xml:space="preserve">事　</w:t>
      </w:r>
      <w:r>
        <w:rPr>
          <w:rFonts w:hint="eastAsia"/>
          <w:sz w:val="20"/>
          <w:szCs w:val="20"/>
        </w:rPr>
        <w:t xml:space="preserve">　　</w:t>
      </w:r>
      <w:r w:rsidRPr="006501FF">
        <w:rPr>
          <w:rFonts w:hint="eastAsia"/>
          <w:w w:val="110"/>
          <w:sz w:val="20"/>
          <w:szCs w:val="20"/>
        </w:rPr>
        <w:t xml:space="preserve">　</w:t>
      </w:r>
      <w:r w:rsidR="007B1195" w:rsidRPr="006501FF">
        <w:rPr>
          <w:rFonts w:hint="eastAsia"/>
          <w:sz w:val="20"/>
          <w:szCs w:val="20"/>
        </w:rPr>
        <w:t>様</w:t>
      </w:r>
    </w:p>
    <w:p w14:paraId="6BE1BFB2" w14:textId="77777777" w:rsidR="007B1195" w:rsidRPr="006501FF" w:rsidRDefault="007B1195" w:rsidP="006501FF">
      <w:pPr>
        <w:spacing w:line="240" w:lineRule="exact"/>
        <w:jc w:val="right"/>
        <w:rPr>
          <w:sz w:val="20"/>
          <w:szCs w:val="20"/>
        </w:rPr>
      </w:pPr>
      <w:r w:rsidRPr="006501FF">
        <w:rPr>
          <w:rFonts w:hint="eastAsia"/>
          <w:sz w:val="20"/>
          <w:szCs w:val="20"/>
        </w:rPr>
        <w:t>本</w:t>
      </w:r>
      <w:r w:rsidR="006501FF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z w:val="20"/>
          <w:szCs w:val="20"/>
        </w:rPr>
        <w:t>籍</w:t>
      </w:r>
      <w:r w:rsidR="006501FF" w:rsidRPr="006501FF">
        <w:rPr>
          <w:rFonts w:hint="eastAsia"/>
          <w:w w:val="7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　　　　　　　　　　　</w:t>
      </w:r>
    </w:p>
    <w:p w14:paraId="4E840227" w14:textId="77777777" w:rsidR="006501FF" w:rsidRPr="006501FF" w:rsidRDefault="007B1195" w:rsidP="006501FF">
      <w:pPr>
        <w:spacing w:before="60" w:line="280" w:lineRule="exact"/>
        <w:jc w:val="right"/>
        <w:rPr>
          <w:sz w:val="20"/>
          <w:szCs w:val="20"/>
        </w:rPr>
      </w:pPr>
      <w:r w:rsidRPr="006501FF">
        <w:rPr>
          <w:rFonts w:hint="eastAsia"/>
          <w:sz w:val="20"/>
          <w:szCs w:val="20"/>
        </w:rPr>
        <w:t>住</w:t>
      </w:r>
      <w:r w:rsidR="006501FF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z w:val="20"/>
          <w:szCs w:val="20"/>
        </w:rPr>
        <w:t>所</w:t>
      </w:r>
      <w:r w:rsidR="006501FF" w:rsidRPr="006501FF">
        <w:rPr>
          <w:rFonts w:hint="eastAsia"/>
          <w:w w:val="7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　　　　　　　　　　　</w:t>
      </w:r>
    </w:p>
    <w:p w14:paraId="395380FD" w14:textId="77777777" w:rsidR="007B1195" w:rsidRPr="006501FF" w:rsidRDefault="007B1195" w:rsidP="006501FF">
      <w:pPr>
        <w:spacing w:before="40" w:line="280" w:lineRule="exact"/>
        <w:jc w:val="right"/>
        <w:rPr>
          <w:sz w:val="20"/>
          <w:szCs w:val="20"/>
        </w:rPr>
      </w:pPr>
      <w:r w:rsidRPr="006501FF">
        <w:rPr>
          <w:rFonts w:hint="eastAsia"/>
          <w:sz w:val="20"/>
          <w:szCs w:val="20"/>
        </w:rPr>
        <w:t>氏</w:t>
      </w:r>
      <w:r w:rsidR="006501FF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z w:val="20"/>
          <w:szCs w:val="20"/>
        </w:rPr>
        <w:t>名</w:t>
      </w:r>
      <w:r w:rsidR="006501FF" w:rsidRPr="006501FF">
        <w:rPr>
          <w:rFonts w:hint="eastAsia"/>
          <w:w w:val="7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　　　　</w:t>
      </w:r>
      <w:r w:rsidR="00643348">
        <w:rPr>
          <w:rFonts w:hint="eastAsia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　　</w:t>
      </w:r>
      <w:r w:rsidR="006501FF">
        <w:rPr>
          <w:sz w:val="20"/>
          <w:szCs w:val="20"/>
        </w:rPr>
        <w:t xml:space="preserve"> </w:t>
      </w:r>
      <w:r w:rsidR="00445344">
        <w:rPr>
          <w:rFonts w:hint="eastAsia"/>
          <w:sz w:val="20"/>
          <w:szCs w:val="20"/>
        </w:rPr>
        <w:t xml:space="preserve">　</w:t>
      </w:r>
      <w:r w:rsidR="006501FF" w:rsidRPr="006501FF">
        <w:rPr>
          <w:rFonts w:hint="eastAsia"/>
          <w:w w:val="5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</w:t>
      </w:r>
    </w:p>
    <w:p w14:paraId="53883630" w14:textId="77777777" w:rsidR="007B1195" w:rsidRPr="006501FF" w:rsidRDefault="007B1195" w:rsidP="006501FF">
      <w:pPr>
        <w:spacing w:line="360" w:lineRule="exact"/>
        <w:jc w:val="right"/>
        <w:rPr>
          <w:sz w:val="20"/>
          <w:szCs w:val="20"/>
        </w:rPr>
      </w:pPr>
      <w:r w:rsidRPr="006501FF">
        <w:rPr>
          <w:rFonts w:hint="eastAsia"/>
          <w:sz w:val="20"/>
          <w:szCs w:val="20"/>
        </w:rPr>
        <w:t>年</w:t>
      </w:r>
      <w:r w:rsidRPr="00643348">
        <w:rPr>
          <w:rFonts w:hint="eastAsia"/>
          <w:w w:val="105"/>
          <w:sz w:val="20"/>
          <w:szCs w:val="20"/>
        </w:rPr>
        <w:t xml:space="preserve">　</w:t>
      </w:r>
      <w:r w:rsidR="00643348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z w:val="20"/>
          <w:szCs w:val="20"/>
        </w:rPr>
        <w:t>月</w:t>
      </w:r>
      <w:r w:rsidRPr="00643348">
        <w:rPr>
          <w:rFonts w:hint="eastAsia"/>
          <w:w w:val="105"/>
          <w:sz w:val="20"/>
          <w:szCs w:val="20"/>
        </w:rPr>
        <w:t xml:space="preserve">　</w:t>
      </w:r>
      <w:r w:rsidR="00643348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pacing w:val="2"/>
          <w:sz w:val="20"/>
          <w:szCs w:val="20"/>
        </w:rPr>
        <w:t>日</w:t>
      </w:r>
      <w:r w:rsidRPr="006501FF">
        <w:rPr>
          <w:rFonts w:hint="eastAsia"/>
          <w:sz w:val="20"/>
          <w:szCs w:val="20"/>
        </w:rPr>
        <w:t>生</w:t>
      </w:r>
      <w:r w:rsidR="006501FF" w:rsidRPr="006501FF">
        <w:rPr>
          <w:rFonts w:hint="eastAsia"/>
          <w:w w:val="5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</w:t>
      </w:r>
    </w:p>
    <w:p w14:paraId="2B93A5D5" w14:textId="77777777" w:rsidR="007B1195" w:rsidRPr="006501FF" w:rsidRDefault="007B1195" w:rsidP="00643348">
      <w:pPr>
        <w:spacing w:before="30"/>
        <w:ind w:right="20"/>
        <w:jc w:val="center"/>
        <w:rPr>
          <w:sz w:val="20"/>
          <w:szCs w:val="20"/>
        </w:rPr>
      </w:pPr>
      <w:r w:rsidRPr="00643348">
        <w:rPr>
          <w:rFonts w:hint="eastAsia"/>
          <w:spacing w:val="2"/>
          <w:sz w:val="20"/>
          <w:szCs w:val="20"/>
        </w:rPr>
        <w:t>クリーニング師試験受験</w:t>
      </w:r>
      <w:r w:rsidRPr="006501FF">
        <w:rPr>
          <w:rFonts w:hint="eastAsia"/>
          <w:sz w:val="20"/>
          <w:szCs w:val="20"/>
        </w:rPr>
        <w:t>願</w:t>
      </w:r>
    </w:p>
    <w:p w14:paraId="5A4DA06A" w14:textId="77777777" w:rsidR="00643348" w:rsidRDefault="00643348" w:rsidP="00643348">
      <w:pPr>
        <w:spacing w:before="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クリーニング師試験を受けたいので、</w:t>
      </w:r>
      <w:r w:rsidR="007B1195" w:rsidRPr="00643348">
        <w:rPr>
          <w:rFonts w:hint="eastAsia"/>
          <w:sz w:val="20"/>
          <w:szCs w:val="20"/>
        </w:rPr>
        <w:t>ク</w:t>
      </w:r>
      <w:r w:rsidR="007B1195" w:rsidRPr="00643348">
        <w:rPr>
          <w:rFonts w:hint="eastAsia"/>
          <w:spacing w:val="2"/>
          <w:sz w:val="20"/>
          <w:szCs w:val="20"/>
        </w:rPr>
        <w:t>リーニ</w:t>
      </w:r>
      <w:r w:rsidR="007B1195" w:rsidRPr="00643348">
        <w:rPr>
          <w:rFonts w:hint="eastAsia"/>
          <w:sz w:val="20"/>
          <w:szCs w:val="20"/>
        </w:rPr>
        <w:t>ン</w:t>
      </w:r>
      <w:r w:rsidR="007B1195" w:rsidRPr="00643348">
        <w:rPr>
          <w:rFonts w:hint="eastAsia"/>
          <w:spacing w:val="2"/>
          <w:sz w:val="20"/>
          <w:szCs w:val="20"/>
        </w:rPr>
        <w:t>グ業法施行規則第</w:t>
      </w:r>
      <w:r w:rsidR="007B1195" w:rsidRPr="00643348">
        <w:rPr>
          <w:spacing w:val="2"/>
          <w:sz w:val="20"/>
          <w:szCs w:val="20"/>
        </w:rPr>
        <w:t>3</w:t>
      </w:r>
      <w:r w:rsidR="007B1195" w:rsidRPr="00643348">
        <w:rPr>
          <w:rFonts w:hint="eastAsia"/>
          <w:sz w:val="20"/>
          <w:szCs w:val="20"/>
        </w:rPr>
        <w:t>条</w:t>
      </w:r>
      <w:r w:rsidR="007B1195" w:rsidRPr="00643348">
        <w:rPr>
          <w:rFonts w:hint="eastAsia"/>
          <w:spacing w:val="2"/>
          <w:sz w:val="20"/>
          <w:szCs w:val="20"/>
        </w:rPr>
        <w:t>の</w:t>
      </w:r>
      <w:r w:rsidR="007B1195" w:rsidRPr="00643348">
        <w:rPr>
          <w:rFonts w:hint="eastAsia"/>
          <w:sz w:val="20"/>
          <w:szCs w:val="20"/>
        </w:rPr>
        <w:t>規</w:t>
      </w:r>
      <w:r w:rsidR="007B1195" w:rsidRPr="00643348">
        <w:rPr>
          <w:rFonts w:hint="eastAsia"/>
          <w:spacing w:val="2"/>
          <w:sz w:val="20"/>
          <w:szCs w:val="20"/>
        </w:rPr>
        <w:t>定によ</w:t>
      </w:r>
      <w:r w:rsidR="007B1195" w:rsidRPr="00643348">
        <w:rPr>
          <w:rFonts w:hint="eastAsia"/>
          <w:sz w:val="20"/>
          <w:szCs w:val="20"/>
        </w:rPr>
        <w:t>り</w:t>
      </w:r>
      <w:r w:rsidR="007B1195" w:rsidRPr="00643348">
        <w:rPr>
          <w:rFonts w:hint="eastAsia"/>
          <w:spacing w:val="2"/>
          <w:sz w:val="20"/>
          <w:szCs w:val="20"/>
        </w:rPr>
        <w:t>申</w:t>
      </w:r>
      <w:r w:rsidR="007B1195" w:rsidRPr="006501FF">
        <w:rPr>
          <w:rFonts w:hint="eastAsia"/>
          <w:sz w:val="20"/>
          <w:szCs w:val="20"/>
        </w:rPr>
        <w:t>し</w:t>
      </w:r>
    </w:p>
    <w:p w14:paraId="6F0FD9A6" w14:textId="77777777" w:rsidR="007B1195" w:rsidRPr="006501FF" w:rsidRDefault="00643348" w:rsidP="00643348">
      <w:pPr>
        <w:spacing w:before="40" w:line="360" w:lineRule="exact"/>
        <w:jc w:val="left"/>
        <w:rPr>
          <w:sz w:val="20"/>
          <w:szCs w:val="20"/>
        </w:rPr>
      </w:pP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込みます</w:t>
      </w:r>
      <w:r w:rsidR="007B1195" w:rsidRPr="006501FF">
        <w:rPr>
          <w:rFonts w:hint="eastAsia"/>
          <w:sz w:val="20"/>
          <w:szCs w:val="20"/>
        </w:rPr>
        <w:t>。</w:t>
      </w:r>
    </w:p>
    <w:p w14:paraId="4E1D98A9" w14:textId="77777777" w:rsidR="00643348" w:rsidRDefault="00643348" w:rsidP="007B1195">
      <w:pPr>
        <w:jc w:val="left"/>
        <w:rPr>
          <w:sz w:val="20"/>
          <w:szCs w:val="20"/>
        </w:rPr>
      </w:pPr>
    </w:p>
    <w:p w14:paraId="60765FD6" w14:textId="77777777" w:rsidR="007B1195" w:rsidRPr="006501FF" w:rsidRDefault="00643348" w:rsidP="00643348">
      <w:pPr>
        <w:spacing w:before="70" w:line="360" w:lineRule="exact"/>
        <w:jc w:val="left"/>
        <w:rPr>
          <w:sz w:val="20"/>
          <w:szCs w:val="20"/>
        </w:rPr>
      </w:pP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501FF">
        <w:rPr>
          <w:rFonts w:hint="eastAsia"/>
          <w:sz w:val="20"/>
          <w:szCs w:val="20"/>
        </w:rPr>
        <w:t>添付書類</w:t>
      </w:r>
    </w:p>
    <w:p w14:paraId="384789C8" w14:textId="77777777" w:rsidR="00643348" w:rsidRDefault="00643348" w:rsidP="00643348">
      <w:pPr>
        <w:spacing w:line="160" w:lineRule="exact"/>
        <w:jc w:val="left"/>
        <w:rPr>
          <w:sz w:val="20"/>
          <w:szCs w:val="20"/>
        </w:rPr>
      </w:pPr>
    </w:p>
    <w:p w14:paraId="2B7D8CDB" w14:textId="77777777" w:rsidR="007B1195" w:rsidRPr="006501FF" w:rsidRDefault="00643348" w:rsidP="00643348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>
        <w:rPr>
          <w:sz w:val="20"/>
          <w:szCs w:val="20"/>
        </w:rPr>
        <w:t>1</w:t>
      </w:r>
      <w:r w:rsidR="007B1195" w:rsidRPr="006501FF">
        <w:rPr>
          <w:rFonts w:hint="eastAsia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履</w:t>
      </w:r>
      <w:r w:rsidRPr="00643348">
        <w:rPr>
          <w:rFonts w:hint="eastAsia"/>
          <w:spacing w:val="2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歴</w:t>
      </w:r>
      <w:r w:rsidRPr="00643348">
        <w:rPr>
          <w:rFonts w:hint="eastAsia"/>
          <w:spacing w:val="2"/>
          <w:sz w:val="20"/>
          <w:szCs w:val="20"/>
        </w:rPr>
        <w:t xml:space="preserve">　</w:t>
      </w:r>
      <w:r w:rsidR="007B1195" w:rsidRPr="006501FF">
        <w:rPr>
          <w:rFonts w:hint="eastAsia"/>
          <w:sz w:val="20"/>
          <w:szCs w:val="20"/>
        </w:rPr>
        <w:t>書</w:t>
      </w:r>
    </w:p>
    <w:p w14:paraId="0A91872D" w14:textId="77777777" w:rsidR="00643348" w:rsidRDefault="00643348" w:rsidP="00643348">
      <w:pPr>
        <w:spacing w:before="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>
        <w:rPr>
          <w:sz w:val="20"/>
          <w:szCs w:val="20"/>
        </w:rPr>
        <w:t>2</w:t>
      </w:r>
      <w:r w:rsidR="007B1195" w:rsidRPr="006501FF">
        <w:rPr>
          <w:rFonts w:hint="eastAsia"/>
          <w:sz w:val="20"/>
          <w:szCs w:val="20"/>
        </w:rPr>
        <w:t xml:space="preserve">　</w:t>
      </w:r>
      <w:r w:rsidR="007B1195" w:rsidRPr="00643348">
        <w:rPr>
          <w:rFonts w:hint="eastAsia"/>
          <w:spacing w:val="6"/>
          <w:sz w:val="20"/>
          <w:szCs w:val="20"/>
        </w:rPr>
        <w:t>写真（出願前</w:t>
      </w:r>
      <w:r w:rsidR="007B1195" w:rsidRPr="00643348">
        <w:rPr>
          <w:spacing w:val="6"/>
          <w:sz w:val="20"/>
          <w:szCs w:val="20"/>
        </w:rPr>
        <w:t>6</w:t>
      </w:r>
      <w:r w:rsidR="007B1195" w:rsidRPr="00643348">
        <w:rPr>
          <w:rFonts w:hint="eastAsia"/>
          <w:spacing w:val="6"/>
          <w:sz w:val="20"/>
          <w:szCs w:val="20"/>
        </w:rPr>
        <w:t>月以内</w:t>
      </w:r>
      <w:r w:rsidR="007B1195" w:rsidRPr="00643348">
        <w:rPr>
          <w:rFonts w:hint="eastAsia"/>
          <w:spacing w:val="2"/>
          <w:sz w:val="20"/>
          <w:szCs w:val="20"/>
        </w:rPr>
        <w:t>に</w:t>
      </w:r>
      <w:r w:rsidR="007B1195" w:rsidRPr="00643348">
        <w:rPr>
          <w:rFonts w:hint="eastAsia"/>
          <w:spacing w:val="6"/>
          <w:sz w:val="20"/>
          <w:szCs w:val="20"/>
        </w:rPr>
        <w:t>脱帽して正面から撮影した縦</w:t>
      </w:r>
      <w:r w:rsidR="007B1195" w:rsidRPr="00643348">
        <w:rPr>
          <w:spacing w:val="6"/>
          <w:sz w:val="20"/>
          <w:szCs w:val="20"/>
        </w:rPr>
        <w:t>4.5</w:t>
      </w:r>
      <w:r w:rsidR="007B1195" w:rsidRPr="00643348">
        <w:rPr>
          <w:rFonts w:hint="eastAsia"/>
          <w:spacing w:val="6"/>
          <w:sz w:val="20"/>
          <w:szCs w:val="20"/>
        </w:rPr>
        <w:t>センチメートル横</w:t>
      </w:r>
      <w:r w:rsidR="007B1195" w:rsidRPr="00643348">
        <w:rPr>
          <w:spacing w:val="6"/>
          <w:sz w:val="20"/>
          <w:szCs w:val="20"/>
        </w:rPr>
        <w:t>3.5</w:t>
      </w:r>
      <w:r w:rsidR="007B1195" w:rsidRPr="00643348">
        <w:rPr>
          <w:rFonts w:hint="eastAsia"/>
          <w:spacing w:val="6"/>
          <w:sz w:val="20"/>
          <w:szCs w:val="20"/>
        </w:rPr>
        <w:t>セ</w:t>
      </w:r>
      <w:r w:rsidR="007B1195" w:rsidRPr="006501FF">
        <w:rPr>
          <w:rFonts w:hint="eastAsia"/>
          <w:sz w:val="20"/>
          <w:szCs w:val="20"/>
        </w:rPr>
        <w:t>ン</w:t>
      </w:r>
    </w:p>
    <w:p w14:paraId="0BFB861E" w14:textId="77777777" w:rsidR="007B1195" w:rsidRPr="006501FF" w:rsidRDefault="00643348" w:rsidP="00643348">
      <w:pPr>
        <w:spacing w:before="30" w:line="39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43348">
        <w:rPr>
          <w:rFonts w:hint="eastAsia"/>
          <w:spacing w:val="6"/>
          <w:sz w:val="20"/>
          <w:szCs w:val="20"/>
        </w:rPr>
        <w:t>チメートルのもので、その裏面</w:t>
      </w:r>
      <w:r w:rsidR="007B1195" w:rsidRPr="00643348">
        <w:rPr>
          <w:rFonts w:hint="eastAsia"/>
          <w:spacing w:val="4"/>
          <w:sz w:val="20"/>
          <w:szCs w:val="20"/>
        </w:rPr>
        <w:t>には撮</w:t>
      </w:r>
      <w:r w:rsidR="007B1195" w:rsidRPr="00643348">
        <w:rPr>
          <w:rFonts w:hint="eastAsia"/>
          <w:spacing w:val="6"/>
          <w:sz w:val="20"/>
          <w:szCs w:val="20"/>
        </w:rPr>
        <w:t>影年月日および氏</w:t>
      </w:r>
      <w:r w:rsidR="007B1195" w:rsidRPr="00643348">
        <w:rPr>
          <w:rFonts w:hint="eastAsia"/>
          <w:spacing w:val="4"/>
          <w:sz w:val="20"/>
          <w:szCs w:val="20"/>
        </w:rPr>
        <w:t>名を記</w:t>
      </w:r>
      <w:r w:rsidR="007B1195" w:rsidRPr="00643348">
        <w:rPr>
          <w:rFonts w:hint="eastAsia"/>
          <w:spacing w:val="6"/>
          <w:sz w:val="20"/>
          <w:szCs w:val="20"/>
        </w:rPr>
        <w:t>載すること</w:t>
      </w:r>
      <w:r w:rsidR="007B1195" w:rsidRPr="00643348">
        <w:rPr>
          <w:rFonts w:hint="eastAsia"/>
          <w:spacing w:val="6"/>
          <w:kern w:val="0"/>
          <w:sz w:val="20"/>
          <w:szCs w:val="20"/>
        </w:rPr>
        <w:t>。</w:t>
      </w:r>
      <w:r w:rsidR="007B1195" w:rsidRPr="006501FF">
        <w:rPr>
          <w:rFonts w:hint="eastAsia"/>
          <w:sz w:val="20"/>
          <w:szCs w:val="20"/>
        </w:rPr>
        <w:t>）</w:t>
      </w:r>
    </w:p>
    <w:p w14:paraId="4B54EC4A" w14:textId="77777777" w:rsidR="007B1195" w:rsidRPr="006501FF" w:rsidRDefault="00643348" w:rsidP="00643348">
      <w:pPr>
        <w:spacing w:before="30" w:line="39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>
        <w:rPr>
          <w:sz w:val="20"/>
          <w:szCs w:val="20"/>
        </w:rPr>
        <w:t>3</w:t>
      </w:r>
      <w:r w:rsidR="007B1195" w:rsidRPr="006501FF">
        <w:rPr>
          <w:rFonts w:hint="eastAsia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学校教育法第</w:t>
      </w:r>
      <w:r w:rsidR="007B1195" w:rsidRPr="00643348">
        <w:rPr>
          <w:spacing w:val="2"/>
          <w:sz w:val="20"/>
          <w:szCs w:val="20"/>
        </w:rPr>
        <w:t>57</w:t>
      </w:r>
      <w:r w:rsidR="007B1195" w:rsidRPr="00643348">
        <w:rPr>
          <w:rFonts w:hint="eastAsia"/>
          <w:spacing w:val="2"/>
          <w:sz w:val="20"/>
          <w:szCs w:val="20"/>
        </w:rPr>
        <w:t>条に規定する者に</w:t>
      </w:r>
      <w:r w:rsidR="007B1195" w:rsidRPr="00643348">
        <w:rPr>
          <w:rFonts w:hint="eastAsia"/>
          <w:sz w:val="20"/>
          <w:szCs w:val="20"/>
        </w:rPr>
        <w:t>該</w:t>
      </w:r>
      <w:r w:rsidR="007B1195" w:rsidRPr="00643348">
        <w:rPr>
          <w:rFonts w:hint="eastAsia"/>
          <w:spacing w:val="2"/>
          <w:sz w:val="20"/>
          <w:szCs w:val="20"/>
        </w:rPr>
        <w:t>当す</w:t>
      </w:r>
      <w:r w:rsidR="007B1195" w:rsidRPr="00643348">
        <w:rPr>
          <w:rFonts w:hint="eastAsia"/>
          <w:sz w:val="20"/>
          <w:szCs w:val="20"/>
        </w:rPr>
        <w:t>るこ</w:t>
      </w:r>
      <w:r w:rsidR="007B1195" w:rsidRPr="00643348">
        <w:rPr>
          <w:rFonts w:hint="eastAsia"/>
          <w:spacing w:val="2"/>
          <w:sz w:val="20"/>
          <w:szCs w:val="20"/>
        </w:rPr>
        <w:t>とを証するも</w:t>
      </w:r>
      <w:r w:rsidR="007B1195" w:rsidRPr="006501FF">
        <w:rPr>
          <w:rFonts w:hint="eastAsia"/>
          <w:sz w:val="20"/>
          <w:szCs w:val="20"/>
        </w:rPr>
        <w:t>の</w:t>
      </w:r>
    </w:p>
    <w:p w14:paraId="13F99FFD" w14:textId="77777777" w:rsidR="00643348" w:rsidRDefault="00643348" w:rsidP="00643348">
      <w:pPr>
        <w:spacing w:line="320" w:lineRule="exact"/>
        <w:jc w:val="left"/>
        <w:rPr>
          <w:sz w:val="20"/>
          <w:szCs w:val="20"/>
        </w:rPr>
      </w:pPr>
    </w:p>
    <w:p w14:paraId="6A7B5CDD" w14:textId="77777777" w:rsidR="00643348" w:rsidRDefault="00643348" w:rsidP="00643348">
      <w:pPr>
        <w:spacing w:line="320" w:lineRule="exact"/>
        <w:jc w:val="left"/>
        <w:rPr>
          <w:sz w:val="20"/>
          <w:szCs w:val="20"/>
        </w:rPr>
      </w:pPr>
    </w:p>
    <w:sectPr w:rsidR="00643348" w:rsidSect="0000213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C10F" w14:textId="77777777" w:rsidR="00F20537" w:rsidRDefault="00F20537" w:rsidP="006111CA">
      <w:pPr>
        <w:spacing w:line="240" w:lineRule="auto"/>
      </w:pPr>
      <w:r>
        <w:separator/>
      </w:r>
    </w:p>
  </w:endnote>
  <w:endnote w:type="continuationSeparator" w:id="0">
    <w:p w14:paraId="57F13AEA" w14:textId="77777777" w:rsidR="00F20537" w:rsidRDefault="00F2053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047B8" w14:textId="77777777" w:rsidR="00F20537" w:rsidRDefault="00F20537" w:rsidP="006111CA">
      <w:pPr>
        <w:spacing w:line="240" w:lineRule="auto"/>
      </w:pPr>
      <w:r>
        <w:separator/>
      </w:r>
    </w:p>
  </w:footnote>
  <w:footnote w:type="continuationSeparator" w:id="0">
    <w:p w14:paraId="329C605F" w14:textId="77777777" w:rsidR="00F20537" w:rsidRDefault="00F20537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68"/>
    <w:rsid w:val="00002137"/>
    <w:rsid w:val="00126D84"/>
    <w:rsid w:val="001555D4"/>
    <w:rsid w:val="0020169C"/>
    <w:rsid w:val="00301DF2"/>
    <w:rsid w:val="003D4070"/>
    <w:rsid w:val="0041240D"/>
    <w:rsid w:val="00445344"/>
    <w:rsid w:val="00525F34"/>
    <w:rsid w:val="006111CA"/>
    <w:rsid w:val="00643348"/>
    <w:rsid w:val="006501FF"/>
    <w:rsid w:val="00660B8A"/>
    <w:rsid w:val="0069179F"/>
    <w:rsid w:val="007B1195"/>
    <w:rsid w:val="00811E4D"/>
    <w:rsid w:val="008270E0"/>
    <w:rsid w:val="008A6EBE"/>
    <w:rsid w:val="00917138"/>
    <w:rsid w:val="00932042"/>
    <w:rsid w:val="00B4583F"/>
    <w:rsid w:val="00BB5765"/>
    <w:rsid w:val="00C019F0"/>
    <w:rsid w:val="00C36368"/>
    <w:rsid w:val="00C40262"/>
    <w:rsid w:val="00CB256E"/>
    <w:rsid w:val="00D47FD0"/>
    <w:rsid w:val="00DC6AA5"/>
    <w:rsid w:val="00E46C0B"/>
    <w:rsid w:val="00E54DF3"/>
    <w:rsid w:val="00F2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6A18D"/>
  <w14:defaultImageDpi w14:val="0"/>
  <w15:docId w15:val="{97A61859-18BD-4F7A-A613-3093A5C4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rsid w:val="00445344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453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BEB4-1F16-4CE5-BC55-B7FB8F0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野 華奈</cp:lastModifiedBy>
  <cp:revision>3</cp:revision>
  <cp:lastPrinted>2021-03-12T04:21:00Z</cp:lastPrinted>
  <dcterms:created xsi:type="dcterms:W3CDTF">2022-01-31T01:39:00Z</dcterms:created>
  <dcterms:modified xsi:type="dcterms:W3CDTF">2022-02-03T00:50:00Z</dcterms:modified>
</cp:coreProperties>
</file>